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07" w:rsidRDefault="00FC118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9</w:t>
      </w:r>
    </w:p>
    <w:p w:rsidR="00822707" w:rsidRDefault="00FC118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822707" w:rsidRDefault="006D4C2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FC1181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822707" w:rsidRDefault="00822707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822707" w:rsidRDefault="00FC1181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чисельність працівників Комунальної установи «Центр професійного розвитку педагогічних працівників» Менської міської ради</w:t>
      </w:r>
    </w:p>
    <w:p w:rsidR="00822707" w:rsidRDefault="00FC1181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822707" w:rsidRDefault="008227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822707">
        <w:tc>
          <w:tcPr>
            <w:tcW w:w="846" w:type="dxa"/>
          </w:tcPr>
          <w:p w:rsidR="00822707" w:rsidRDefault="00FC11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822707">
        <w:tc>
          <w:tcPr>
            <w:tcW w:w="846" w:type="dxa"/>
          </w:tcPr>
          <w:p w:rsidR="00822707" w:rsidRDefault="00FC11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822707" w:rsidRDefault="00FC118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822707">
        <w:tc>
          <w:tcPr>
            <w:tcW w:w="846" w:type="dxa"/>
          </w:tcPr>
          <w:p w:rsidR="00822707" w:rsidRDefault="00FC11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822707" w:rsidRDefault="00FC118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нсультант</w:t>
            </w:r>
          </w:p>
        </w:tc>
        <w:tc>
          <w:tcPr>
            <w:tcW w:w="36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822707">
        <w:tc>
          <w:tcPr>
            <w:tcW w:w="846" w:type="dxa"/>
          </w:tcPr>
          <w:p w:rsidR="00822707" w:rsidRDefault="00FC11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822707" w:rsidRDefault="00FC11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івників</w:t>
            </w:r>
            <w:proofErr w:type="spellEnd"/>
          </w:p>
        </w:tc>
        <w:tc>
          <w:tcPr>
            <w:tcW w:w="36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822707">
        <w:tc>
          <w:tcPr>
            <w:tcW w:w="846" w:type="dxa"/>
          </w:tcPr>
          <w:p w:rsidR="00822707" w:rsidRDefault="008227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822707" w:rsidRDefault="00FC118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822707" w:rsidRDefault="00FC11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,00</w:t>
            </w:r>
          </w:p>
        </w:tc>
      </w:tr>
    </w:tbl>
    <w:p w:rsidR="00822707" w:rsidRDefault="00822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22707" w:rsidRDefault="00822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22707" w:rsidRDefault="00FC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822707" w:rsidRDefault="00FC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822707" w:rsidRDefault="00822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822707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81" w:rsidRDefault="00FC1181">
      <w:pPr>
        <w:spacing w:after="0" w:line="240" w:lineRule="auto"/>
      </w:pPr>
      <w:r>
        <w:separator/>
      </w:r>
    </w:p>
  </w:endnote>
  <w:endnote w:type="continuationSeparator" w:id="0">
    <w:p w:rsidR="00FC1181" w:rsidRDefault="00FC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81" w:rsidRDefault="00FC1181">
      <w:pPr>
        <w:spacing w:after="0" w:line="240" w:lineRule="auto"/>
      </w:pPr>
      <w:r>
        <w:separator/>
      </w:r>
    </w:p>
  </w:footnote>
  <w:footnote w:type="continuationSeparator" w:id="0">
    <w:p w:rsidR="00FC1181" w:rsidRDefault="00FC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DD0"/>
    <w:multiLevelType w:val="multilevel"/>
    <w:tmpl w:val="8C3094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3C21"/>
    <w:multiLevelType w:val="multilevel"/>
    <w:tmpl w:val="F878DBD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07"/>
    <w:rsid w:val="006D4C2C"/>
    <w:rsid w:val="00822707"/>
    <w:rsid w:val="00FC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F62E"/>
  <w15:docId w15:val="{531E207C-BED1-4AA8-84CD-AEBA560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4232D60-334A-48A4-8753-EDEBEAB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</Characters>
  <Application>Microsoft Office Word</Application>
  <DocSecurity>0</DocSecurity>
  <Lines>1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5</cp:revision>
  <dcterms:created xsi:type="dcterms:W3CDTF">2026-06-12T13:06:00Z</dcterms:created>
  <dcterms:modified xsi:type="dcterms:W3CDTF">2026-06-19T12:26:00Z</dcterms:modified>
</cp:coreProperties>
</file>